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026" w:type="dxa"/>
        <w:tblLook w:val="04A0" w:firstRow="1" w:lastRow="0" w:firstColumn="1" w:lastColumn="0" w:noHBand="0" w:noVBand="1"/>
      </w:tblPr>
      <w:tblGrid>
        <w:gridCol w:w="11340"/>
        <w:gridCol w:w="3686"/>
      </w:tblGrid>
      <w:tr w:rsidR="00A20DD0" w:rsidRPr="005D6F00" w:rsidTr="005D6F00">
        <w:trPr>
          <w:trHeight w:val="1418"/>
        </w:trPr>
        <w:tc>
          <w:tcPr>
            <w:tcW w:w="11340" w:type="dxa"/>
            <w:shd w:val="clear" w:color="auto" w:fill="auto"/>
          </w:tcPr>
          <w:p w:rsidR="00A20DD0" w:rsidRPr="005D6F00" w:rsidRDefault="00A20DD0" w:rsidP="005D6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P34"/>
            <w:bookmarkEnd w:id="0"/>
          </w:p>
        </w:tc>
        <w:tc>
          <w:tcPr>
            <w:tcW w:w="3686" w:type="dxa"/>
            <w:shd w:val="clear" w:color="auto" w:fill="auto"/>
          </w:tcPr>
          <w:p w:rsidR="00A20DD0" w:rsidRPr="005D6F00" w:rsidRDefault="00A20DD0" w:rsidP="005D6F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CD2C63" w:rsidRPr="003C6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A20DD0" w:rsidRPr="005D6F00" w:rsidRDefault="00A20DD0" w:rsidP="005D6F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F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постановлению администрации города </w:t>
            </w:r>
          </w:p>
          <w:p w:rsidR="00A20DD0" w:rsidRPr="005D6F00" w:rsidRDefault="003A41C6" w:rsidP="005D6F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41C6">
              <w:rPr>
                <w:rFonts w:ascii="Times New Roman" w:eastAsia="Calibri" w:hAnsi="Times New Roman" w:cs="Times New Roman"/>
                <w:sz w:val="28"/>
                <w:szCs w:val="28"/>
              </w:rPr>
              <w:t>от 20.04.2020 №612</w:t>
            </w:r>
          </w:p>
        </w:tc>
      </w:tr>
    </w:tbl>
    <w:p w:rsidR="000E44E6" w:rsidRDefault="000E44E6" w:rsidP="005D6F0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EF3" w:rsidRPr="007A5EF3" w:rsidRDefault="007A5EF3" w:rsidP="005D6F0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D64" w:rsidRDefault="009A2D64" w:rsidP="00D93698">
      <w:pPr>
        <w:pStyle w:val="a3"/>
        <w:spacing w:after="0" w:line="240" w:lineRule="auto"/>
        <w:ind w:left="0" w:right="-456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5D6F00" w:rsidRPr="007A5EF3">
        <w:rPr>
          <w:rFonts w:ascii="Times New Roman" w:hAnsi="Times New Roman" w:cs="Times New Roman"/>
          <w:sz w:val="28"/>
          <w:szCs w:val="28"/>
        </w:rPr>
        <w:t xml:space="preserve">Динамика целевых индикаторов </w:t>
      </w:r>
    </w:p>
    <w:p w:rsidR="005D6F00" w:rsidRPr="007A5EF3" w:rsidRDefault="005D6F00" w:rsidP="00D93698">
      <w:pPr>
        <w:pStyle w:val="a3"/>
        <w:spacing w:after="0" w:line="240" w:lineRule="auto"/>
        <w:ind w:left="0" w:right="-456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7A5EF3">
        <w:rPr>
          <w:rFonts w:ascii="Times New Roman" w:hAnsi="Times New Roman" w:cs="Times New Roman"/>
          <w:sz w:val="28"/>
          <w:szCs w:val="28"/>
        </w:rPr>
        <w:t>оценки</w:t>
      </w:r>
      <w:r w:rsidR="009A2D64">
        <w:rPr>
          <w:rFonts w:ascii="Times New Roman" w:hAnsi="Times New Roman" w:cs="Times New Roman"/>
          <w:sz w:val="28"/>
          <w:szCs w:val="28"/>
        </w:rPr>
        <w:t xml:space="preserve"> </w:t>
      </w:r>
      <w:r w:rsidRPr="007A5EF3">
        <w:rPr>
          <w:rFonts w:ascii="Times New Roman" w:hAnsi="Times New Roman" w:cs="Times New Roman"/>
          <w:sz w:val="28"/>
          <w:szCs w:val="28"/>
        </w:rPr>
        <w:t>эффективности реализации Программы</w:t>
      </w:r>
    </w:p>
    <w:p w:rsidR="005D6F00" w:rsidRPr="009A6C74" w:rsidRDefault="005D6F00" w:rsidP="005D6F00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552"/>
        <w:gridCol w:w="2835"/>
        <w:gridCol w:w="1276"/>
        <w:gridCol w:w="992"/>
        <w:gridCol w:w="992"/>
        <w:gridCol w:w="992"/>
        <w:gridCol w:w="993"/>
        <w:gridCol w:w="992"/>
        <w:gridCol w:w="2835"/>
      </w:tblGrid>
      <w:tr w:rsidR="005D6F00" w:rsidRPr="005D6F00" w:rsidTr="007A5EF3">
        <w:tc>
          <w:tcPr>
            <w:tcW w:w="562" w:type="dxa"/>
            <w:vMerge w:val="restart"/>
          </w:tcPr>
          <w:p w:rsidR="005D6F00" w:rsidRPr="005D6F00" w:rsidRDefault="005D6F00" w:rsidP="005D6F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552" w:type="dxa"/>
            <w:vMerge w:val="restart"/>
          </w:tcPr>
          <w:p w:rsidR="005D6F00" w:rsidRPr="005D6F00" w:rsidRDefault="005D6F00" w:rsidP="005453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Наименование задачи</w:t>
            </w:r>
            <w:r w:rsidR="00195CA1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2835" w:type="dxa"/>
            <w:vMerge w:val="restart"/>
          </w:tcPr>
          <w:p w:rsidR="005D6F00" w:rsidRPr="005D6F00" w:rsidRDefault="009A2D64" w:rsidP="005453A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еле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 xml:space="preserve"> индикатор</w:t>
            </w:r>
          </w:p>
        </w:tc>
        <w:tc>
          <w:tcPr>
            <w:tcW w:w="1276" w:type="dxa"/>
            <w:vMerge w:val="restart"/>
          </w:tcPr>
          <w:p w:rsidR="005D6F00" w:rsidRPr="005D6F00" w:rsidRDefault="005D6F00" w:rsidP="005D6F0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4961" w:type="dxa"/>
            <w:gridSpan w:val="5"/>
          </w:tcPr>
          <w:p w:rsidR="005D6F00" w:rsidRPr="005D6F00" w:rsidRDefault="005D6F00" w:rsidP="005D6F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Значение целевого индикатора по годам</w:t>
            </w:r>
          </w:p>
        </w:tc>
        <w:tc>
          <w:tcPr>
            <w:tcW w:w="2835" w:type="dxa"/>
            <w:vMerge w:val="restart"/>
          </w:tcPr>
          <w:p w:rsidR="005D6F00" w:rsidRPr="005D6F00" w:rsidRDefault="005D6F00" w:rsidP="005453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й </w:t>
            </w:r>
            <w:r w:rsidR="00195CA1">
              <w:rPr>
                <w:rFonts w:ascii="Times New Roman" w:hAnsi="Times New Roman" w:cs="Times New Roman"/>
                <w:sz w:val="26"/>
                <w:szCs w:val="26"/>
              </w:rPr>
              <w:t>социально-экономический результат реализации Программы</w:t>
            </w:r>
          </w:p>
        </w:tc>
      </w:tr>
      <w:tr w:rsidR="005D6F00" w:rsidRPr="005D6F00" w:rsidTr="007A5EF3">
        <w:tc>
          <w:tcPr>
            <w:tcW w:w="562" w:type="dxa"/>
            <w:vMerge/>
          </w:tcPr>
          <w:p w:rsidR="005D6F00" w:rsidRPr="005D6F00" w:rsidRDefault="005D6F00" w:rsidP="005D6F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5D6F00" w:rsidRPr="005D6F00" w:rsidRDefault="005D6F00" w:rsidP="00545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5D6F00" w:rsidRPr="005D6F00" w:rsidRDefault="005D6F00" w:rsidP="00545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5D6F00" w:rsidRPr="005D6F00" w:rsidRDefault="005D6F00" w:rsidP="005D6F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D6F00" w:rsidRPr="005D6F00" w:rsidRDefault="005D6F00" w:rsidP="005D6F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2016 г. факт</w:t>
            </w:r>
          </w:p>
        </w:tc>
        <w:tc>
          <w:tcPr>
            <w:tcW w:w="992" w:type="dxa"/>
          </w:tcPr>
          <w:p w:rsidR="005D6F00" w:rsidRPr="005D6F00" w:rsidRDefault="005D6F00" w:rsidP="005D6F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2017 г.</w:t>
            </w:r>
          </w:p>
        </w:tc>
        <w:tc>
          <w:tcPr>
            <w:tcW w:w="992" w:type="dxa"/>
          </w:tcPr>
          <w:p w:rsidR="005D6F00" w:rsidRPr="005D6F00" w:rsidRDefault="005D6F00" w:rsidP="005D6F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993" w:type="dxa"/>
          </w:tcPr>
          <w:p w:rsidR="005D6F00" w:rsidRPr="005D6F00" w:rsidRDefault="005D6F00" w:rsidP="005D6F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2019 г.</w:t>
            </w:r>
          </w:p>
        </w:tc>
        <w:tc>
          <w:tcPr>
            <w:tcW w:w="992" w:type="dxa"/>
          </w:tcPr>
          <w:p w:rsidR="005D6F00" w:rsidRPr="005D6F00" w:rsidRDefault="005D6F00" w:rsidP="005D6F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2020 г.</w:t>
            </w:r>
          </w:p>
        </w:tc>
        <w:tc>
          <w:tcPr>
            <w:tcW w:w="2835" w:type="dxa"/>
            <w:vMerge/>
          </w:tcPr>
          <w:p w:rsidR="005D6F00" w:rsidRPr="005D6F00" w:rsidRDefault="005D6F00" w:rsidP="00545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6F00" w:rsidRPr="005D6F00" w:rsidTr="009A2D64">
        <w:trPr>
          <w:trHeight w:val="215"/>
        </w:trPr>
        <w:tc>
          <w:tcPr>
            <w:tcW w:w="562" w:type="dxa"/>
            <w:vAlign w:val="center"/>
          </w:tcPr>
          <w:p w:rsidR="005D6F00" w:rsidRPr="005D6F00" w:rsidRDefault="005D6F00" w:rsidP="009A6C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vAlign w:val="center"/>
          </w:tcPr>
          <w:p w:rsidR="005D6F00" w:rsidRPr="005D6F00" w:rsidRDefault="005D6F00" w:rsidP="005453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35" w:type="dxa"/>
            <w:vAlign w:val="center"/>
          </w:tcPr>
          <w:p w:rsidR="005D6F00" w:rsidRPr="005D6F00" w:rsidRDefault="005D6F00" w:rsidP="005453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vAlign w:val="center"/>
          </w:tcPr>
          <w:p w:rsidR="005D6F00" w:rsidRPr="005D6F00" w:rsidRDefault="005D6F00" w:rsidP="009A6C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:rsidR="005D6F00" w:rsidRPr="005D6F00" w:rsidRDefault="005D6F00" w:rsidP="009A6C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vAlign w:val="center"/>
          </w:tcPr>
          <w:p w:rsidR="005D6F00" w:rsidRPr="005D6F00" w:rsidRDefault="005D6F00" w:rsidP="009A6C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vAlign w:val="center"/>
          </w:tcPr>
          <w:p w:rsidR="005D6F00" w:rsidRPr="005D6F00" w:rsidRDefault="005D6F00" w:rsidP="009A6C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3" w:type="dxa"/>
            <w:vAlign w:val="center"/>
          </w:tcPr>
          <w:p w:rsidR="005D6F00" w:rsidRPr="005D6F00" w:rsidRDefault="005D6F00" w:rsidP="009A6C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  <w:vAlign w:val="center"/>
          </w:tcPr>
          <w:p w:rsidR="005D6F00" w:rsidRPr="005D6F00" w:rsidRDefault="005D6F00" w:rsidP="009A6C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835" w:type="dxa"/>
            <w:vAlign w:val="center"/>
          </w:tcPr>
          <w:p w:rsidR="005D6F00" w:rsidRPr="005D6F00" w:rsidRDefault="005D6F00" w:rsidP="005453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5D6F00" w:rsidRPr="005D6F00" w:rsidTr="007A5EF3">
        <w:tc>
          <w:tcPr>
            <w:tcW w:w="562" w:type="dxa"/>
          </w:tcPr>
          <w:p w:rsidR="005D6F00" w:rsidRPr="005D6F00" w:rsidRDefault="005D6F00" w:rsidP="005D6F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552" w:type="dxa"/>
          </w:tcPr>
          <w:p w:rsidR="007A5EF3" w:rsidRPr="007A5EF3" w:rsidRDefault="00195CA1" w:rsidP="005453A3">
            <w:pPr>
              <w:pStyle w:val="ConsPlusNormal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95CA1">
              <w:rPr>
                <w:rFonts w:ascii="Times New Roman" w:hAnsi="Times New Roman" w:cs="Times New Roman"/>
                <w:sz w:val="26"/>
                <w:szCs w:val="26"/>
              </w:rPr>
              <w:t>существление правового просвещения и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5CA1">
              <w:rPr>
                <w:rFonts w:ascii="Times New Roman" w:hAnsi="Times New Roman" w:cs="Times New Roman"/>
                <w:sz w:val="26"/>
                <w:szCs w:val="26"/>
              </w:rPr>
              <w:t>информирования населения, иные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5CA1">
              <w:rPr>
                <w:rFonts w:ascii="Times New Roman" w:hAnsi="Times New Roman" w:cs="Times New Roman"/>
                <w:sz w:val="26"/>
                <w:szCs w:val="26"/>
              </w:rPr>
              <w:t>меры по снижению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5CA1">
              <w:rPr>
                <w:rFonts w:ascii="Times New Roman" w:hAnsi="Times New Roman" w:cs="Times New Roman"/>
                <w:sz w:val="26"/>
                <w:szCs w:val="26"/>
              </w:rPr>
              <w:t>уровня преступности</w:t>
            </w:r>
          </w:p>
        </w:tc>
        <w:tc>
          <w:tcPr>
            <w:tcW w:w="2835" w:type="dxa"/>
          </w:tcPr>
          <w:p w:rsidR="005D6F00" w:rsidRPr="005D6F00" w:rsidRDefault="005D6F00" w:rsidP="005453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Уровень тяжести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преступлений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(доля от числа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зарегистрированных преступлений)</w:t>
            </w:r>
          </w:p>
        </w:tc>
        <w:tc>
          <w:tcPr>
            <w:tcW w:w="1276" w:type="dxa"/>
          </w:tcPr>
          <w:p w:rsidR="005D6F00" w:rsidRPr="005D6F00" w:rsidRDefault="005D6F00" w:rsidP="005D6F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</w:tcPr>
          <w:p w:rsidR="005D6F00" w:rsidRPr="005D6F00" w:rsidRDefault="005D6F00" w:rsidP="005D6F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18,9</w:t>
            </w:r>
          </w:p>
        </w:tc>
        <w:tc>
          <w:tcPr>
            <w:tcW w:w="992" w:type="dxa"/>
          </w:tcPr>
          <w:p w:rsidR="005D6F00" w:rsidRPr="005D6F00" w:rsidRDefault="005D6F00" w:rsidP="005D6F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19,2</w:t>
            </w:r>
          </w:p>
        </w:tc>
        <w:tc>
          <w:tcPr>
            <w:tcW w:w="992" w:type="dxa"/>
          </w:tcPr>
          <w:p w:rsidR="005D6F00" w:rsidRPr="005D6F00" w:rsidRDefault="005D6F00" w:rsidP="005D6F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19,1</w:t>
            </w:r>
          </w:p>
        </w:tc>
        <w:tc>
          <w:tcPr>
            <w:tcW w:w="993" w:type="dxa"/>
          </w:tcPr>
          <w:p w:rsidR="005D6F00" w:rsidRPr="005D6F00" w:rsidRDefault="005D6F00" w:rsidP="005D6F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19,0</w:t>
            </w:r>
          </w:p>
        </w:tc>
        <w:tc>
          <w:tcPr>
            <w:tcW w:w="992" w:type="dxa"/>
          </w:tcPr>
          <w:p w:rsidR="005D6F00" w:rsidRPr="005D6F00" w:rsidRDefault="005D6F00" w:rsidP="005D6F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18,8</w:t>
            </w:r>
          </w:p>
        </w:tc>
        <w:tc>
          <w:tcPr>
            <w:tcW w:w="2835" w:type="dxa"/>
          </w:tcPr>
          <w:p w:rsidR="005D6F00" w:rsidRPr="005D6F00" w:rsidRDefault="005D6F00" w:rsidP="005453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Снижение уровня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тяжести преступлений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на 0,1%</w:t>
            </w:r>
          </w:p>
        </w:tc>
      </w:tr>
      <w:tr w:rsidR="005D6F00" w:rsidRPr="005D6F00" w:rsidTr="007A5EF3">
        <w:tc>
          <w:tcPr>
            <w:tcW w:w="562" w:type="dxa"/>
          </w:tcPr>
          <w:p w:rsidR="005D6F00" w:rsidRPr="005D6F00" w:rsidRDefault="005D6F00" w:rsidP="005D6F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552" w:type="dxa"/>
          </w:tcPr>
          <w:p w:rsidR="005D6F00" w:rsidRPr="005D6F00" w:rsidRDefault="00195CA1" w:rsidP="005453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195CA1">
              <w:rPr>
                <w:rFonts w:ascii="Times New Roman" w:hAnsi="Times New Roman" w:cs="Times New Roman"/>
                <w:sz w:val="26"/>
                <w:szCs w:val="26"/>
              </w:rPr>
              <w:t>рофилактика совершения преступлений лицами, ранее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5CA1">
              <w:rPr>
                <w:rFonts w:ascii="Times New Roman" w:hAnsi="Times New Roman" w:cs="Times New Roman"/>
                <w:sz w:val="26"/>
                <w:szCs w:val="26"/>
              </w:rPr>
              <w:t xml:space="preserve">привлекавшимися 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95CA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5CA1">
              <w:rPr>
                <w:rFonts w:ascii="Times New Roman" w:hAnsi="Times New Roman" w:cs="Times New Roman"/>
                <w:sz w:val="26"/>
                <w:szCs w:val="26"/>
              </w:rPr>
              <w:t>уголовной ответственности</w:t>
            </w:r>
          </w:p>
        </w:tc>
        <w:tc>
          <w:tcPr>
            <w:tcW w:w="2835" w:type="dxa"/>
          </w:tcPr>
          <w:p w:rsidR="005D6F00" w:rsidRDefault="005D6F00" w:rsidP="005453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Доля преступлений,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совершенных лицами,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ранее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ривлекавшимися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A6C74" w:rsidRPr="009A6C74" w:rsidRDefault="005D6F00" w:rsidP="005453A3">
            <w:pPr>
              <w:pStyle w:val="ConsPlusNormal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к уголовной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ответственности,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от числа раскрытых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преступлений</w:t>
            </w:r>
          </w:p>
        </w:tc>
        <w:tc>
          <w:tcPr>
            <w:tcW w:w="1276" w:type="dxa"/>
          </w:tcPr>
          <w:p w:rsidR="005D6F00" w:rsidRPr="005D6F00" w:rsidRDefault="005D6F00" w:rsidP="005D6F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</w:tcPr>
          <w:p w:rsidR="005D6F00" w:rsidRPr="005D6F00" w:rsidRDefault="005D6F00" w:rsidP="005D6F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65,3</w:t>
            </w:r>
          </w:p>
        </w:tc>
        <w:tc>
          <w:tcPr>
            <w:tcW w:w="992" w:type="dxa"/>
          </w:tcPr>
          <w:p w:rsidR="005D6F00" w:rsidRPr="005D6F00" w:rsidRDefault="005D6F00" w:rsidP="005D6F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69,0</w:t>
            </w:r>
          </w:p>
        </w:tc>
        <w:tc>
          <w:tcPr>
            <w:tcW w:w="992" w:type="dxa"/>
          </w:tcPr>
          <w:p w:rsidR="005D6F00" w:rsidRPr="005D6F00" w:rsidRDefault="005D6F00" w:rsidP="005D6F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68,0</w:t>
            </w:r>
          </w:p>
        </w:tc>
        <w:tc>
          <w:tcPr>
            <w:tcW w:w="993" w:type="dxa"/>
          </w:tcPr>
          <w:p w:rsidR="005D6F00" w:rsidRPr="005D6F00" w:rsidRDefault="005D6F00" w:rsidP="005D6F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67,0</w:t>
            </w:r>
          </w:p>
        </w:tc>
        <w:tc>
          <w:tcPr>
            <w:tcW w:w="992" w:type="dxa"/>
          </w:tcPr>
          <w:p w:rsidR="005D6F00" w:rsidRPr="005D6F00" w:rsidRDefault="005D6F00" w:rsidP="005D6F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66,0</w:t>
            </w:r>
          </w:p>
        </w:tc>
        <w:tc>
          <w:tcPr>
            <w:tcW w:w="2835" w:type="dxa"/>
          </w:tcPr>
          <w:p w:rsidR="0085076D" w:rsidRDefault="0085076D" w:rsidP="005453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85076D">
              <w:rPr>
                <w:rFonts w:ascii="Times New Roman" w:hAnsi="Times New Roman" w:cs="Times New Roman"/>
                <w:sz w:val="26"/>
                <w:szCs w:val="26"/>
              </w:rPr>
              <w:t>оля преступлений,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076D">
              <w:rPr>
                <w:rFonts w:ascii="Times New Roman" w:hAnsi="Times New Roman" w:cs="Times New Roman"/>
                <w:sz w:val="26"/>
                <w:szCs w:val="26"/>
              </w:rPr>
              <w:t>совершенных лицами,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076D">
              <w:rPr>
                <w:rFonts w:ascii="Times New Roman" w:hAnsi="Times New Roman" w:cs="Times New Roman"/>
                <w:sz w:val="26"/>
                <w:szCs w:val="26"/>
              </w:rPr>
              <w:t>ранее привлекавшимися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D6F00" w:rsidRPr="0085076D" w:rsidRDefault="0085076D" w:rsidP="005453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76D">
              <w:rPr>
                <w:rFonts w:ascii="Times New Roman" w:hAnsi="Times New Roman" w:cs="Times New Roman"/>
                <w:sz w:val="26"/>
                <w:szCs w:val="26"/>
              </w:rPr>
              <w:t>к уголовной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076D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ости, 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5076D"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076D">
              <w:rPr>
                <w:rFonts w:ascii="Times New Roman" w:hAnsi="Times New Roman" w:cs="Times New Roman"/>
                <w:sz w:val="26"/>
                <w:szCs w:val="26"/>
              </w:rPr>
              <w:t xml:space="preserve">превысит 66,0% 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5076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076D">
              <w:rPr>
                <w:rFonts w:ascii="Times New Roman" w:hAnsi="Times New Roman" w:cs="Times New Roman"/>
                <w:sz w:val="26"/>
                <w:szCs w:val="26"/>
              </w:rPr>
              <w:t>общем числе раскрытых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076D">
              <w:rPr>
                <w:rFonts w:ascii="Times New Roman" w:hAnsi="Times New Roman" w:cs="Times New Roman"/>
                <w:sz w:val="26"/>
                <w:szCs w:val="26"/>
              </w:rPr>
              <w:t>преступлений</w:t>
            </w:r>
          </w:p>
        </w:tc>
      </w:tr>
      <w:tr w:rsidR="007A5EF3" w:rsidRPr="005D6F00" w:rsidTr="009A2D64">
        <w:trPr>
          <w:trHeight w:val="274"/>
        </w:trPr>
        <w:tc>
          <w:tcPr>
            <w:tcW w:w="562" w:type="dxa"/>
            <w:vAlign w:val="center"/>
          </w:tcPr>
          <w:p w:rsidR="007A5EF3" w:rsidRPr="005D6F00" w:rsidRDefault="007A5EF3" w:rsidP="007A5E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552" w:type="dxa"/>
            <w:vAlign w:val="center"/>
          </w:tcPr>
          <w:p w:rsidR="007A5EF3" w:rsidRPr="005D6F00" w:rsidRDefault="007A5EF3" w:rsidP="005453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35" w:type="dxa"/>
            <w:vAlign w:val="center"/>
          </w:tcPr>
          <w:p w:rsidR="007A5EF3" w:rsidRPr="005D6F00" w:rsidRDefault="007A5EF3" w:rsidP="005453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vAlign w:val="center"/>
          </w:tcPr>
          <w:p w:rsidR="007A5EF3" w:rsidRPr="005D6F00" w:rsidRDefault="007A5EF3" w:rsidP="007A5E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:rsidR="007A5EF3" w:rsidRPr="005D6F00" w:rsidRDefault="007A5EF3" w:rsidP="007A5E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vAlign w:val="center"/>
          </w:tcPr>
          <w:p w:rsidR="007A5EF3" w:rsidRPr="005D6F00" w:rsidRDefault="007A5EF3" w:rsidP="007A5E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vAlign w:val="center"/>
          </w:tcPr>
          <w:p w:rsidR="007A5EF3" w:rsidRPr="005D6F00" w:rsidRDefault="007A5EF3" w:rsidP="007A5E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3" w:type="dxa"/>
            <w:vAlign w:val="center"/>
          </w:tcPr>
          <w:p w:rsidR="007A5EF3" w:rsidRPr="005D6F00" w:rsidRDefault="007A5EF3" w:rsidP="007A5E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  <w:vAlign w:val="center"/>
          </w:tcPr>
          <w:p w:rsidR="007A5EF3" w:rsidRPr="005D6F00" w:rsidRDefault="007A5EF3" w:rsidP="007A5E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835" w:type="dxa"/>
            <w:vAlign w:val="center"/>
          </w:tcPr>
          <w:p w:rsidR="007A5EF3" w:rsidRPr="005D6F00" w:rsidRDefault="007A5EF3" w:rsidP="005453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5D6F00" w:rsidRPr="005D6F00" w:rsidTr="007A5EF3">
        <w:tc>
          <w:tcPr>
            <w:tcW w:w="562" w:type="dxa"/>
          </w:tcPr>
          <w:p w:rsidR="005D6F00" w:rsidRPr="005D6F00" w:rsidRDefault="005D6F00" w:rsidP="005D6F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552" w:type="dxa"/>
          </w:tcPr>
          <w:p w:rsidR="00195CA1" w:rsidRPr="00195CA1" w:rsidRDefault="00195CA1" w:rsidP="005453A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95CA1">
              <w:rPr>
                <w:rFonts w:ascii="Times New Roman" w:hAnsi="Times New Roman" w:cs="Times New Roman"/>
                <w:sz w:val="26"/>
                <w:szCs w:val="26"/>
              </w:rPr>
              <w:t>ктивизация работы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5CA1">
              <w:rPr>
                <w:rFonts w:ascii="Times New Roman" w:hAnsi="Times New Roman" w:cs="Times New Roman"/>
                <w:sz w:val="26"/>
                <w:szCs w:val="26"/>
              </w:rPr>
              <w:t>по профилактике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5CA1">
              <w:rPr>
                <w:rFonts w:ascii="Times New Roman" w:hAnsi="Times New Roman" w:cs="Times New Roman"/>
                <w:sz w:val="26"/>
                <w:szCs w:val="26"/>
              </w:rPr>
              <w:t>правонарушений,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95CA1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5CA1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ной 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95CA1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5CA1">
              <w:rPr>
                <w:rFonts w:ascii="Times New Roman" w:hAnsi="Times New Roman" w:cs="Times New Roman"/>
                <w:sz w:val="26"/>
                <w:szCs w:val="26"/>
              </w:rPr>
              <w:t xml:space="preserve">борьбу 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95CA1">
              <w:rPr>
                <w:rFonts w:ascii="Times New Roman" w:hAnsi="Times New Roman" w:cs="Times New Roman"/>
                <w:sz w:val="26"/>
                <w:szCs w:val="26"/>
              </w:rPr>
              <w:t>с пьянством,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5CA1">
              <w:rPr>
                <w:rFonts w:ascii="Times New Roman" w:hAnsi="Times New Roman" w:cs="Times New Roman"/>
                <w:sz w:val="26"/>
                <w:szCs w:val="26"/>
              </w:rPr>
              <w:t>алкоголизмом,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5CA1">
              <w:rPr>
                <w:rFonts w:ascii="Times New Roman" w:hAnsi="Times New Roman" w:cs="Times New Roman"/>
                <w:sz w:val="26"/>
                <w:szCs w:val="26"/>
              </w:rPr>
              <w:t>наркоманией,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5CA1">
              <w:rPr>
                <w:rFonts w:ascii="Times New Roman" w:hAnsi="Times New Roman" w:cs="Times New Roman"/>
                <w:sz w:val="26"/>
                <w:szCs w:val="26"/>
              </w:rPr>
              <w:t>проявлениями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5CA1">
              <w:rPr>
                <w:rFonts w:ascii="Times New Roman" w:hAnsi="Times New Roman" w:cs="Times New Roman"/>
                <w:sz w:val="26"/>
                <w:szCs w:val="26"/>
              </w:rPr>
              <w:t>экстремизма</w:t>
            </w:r>
          </w:p>
        </w:tc>
        <w:tc>
          <w:tcPr>
            <w:tcW w:w="2835" w:type="dxa"/>
          </w:tcPr>
          <w:p w:rsidR="005D6F00" w:rsidRDefault="005D6F00" w:rsidP="005453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Доля преступлений,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совершенных лицами,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D6F00" w:rsidRPr="005D6F00" w:rsidRDefault="005D6F00" w:rsidP="005453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 xml:space="preserve">находящимися 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алкогольном опьянении,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от числа раскрытых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преступлений</w:t>
            </w:r>
          </w:p>
        </w:tc>
        <w:tc>
          <w:tcPr>
            <w:tcW w:w="1276" w:type="dxa"/>
          </w:tcPr>
          <w:p w:rsidR="005D6F00" w:rsidRPr="005D6F00" w:rsidRDefault="005D6F00" w:rsidP="005D6F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</w:tcPr>
          <w:p w:rsidR="005D6F00" w:rsidRPr="005D6F00" w:rsidRDefault="005D6F00" w:rsidP="005D6F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48,1</w:t>
            </w:r>
          </w:p>
        </w:tc>
        <w:tc>
          <w:tcPr>
            <w:tcW w:w="992" w:type="dxa"/>
          </w:tcPr>
          <w:p w:rsidR="005D6F00" w:rsidRPr="005D6F00" w:rsidRDefault="005D6F00" w:rsidP="005D6F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48,1</w:t>
            </w:r>
          </w:p>
        </w:tc>
        <w:tc>
          <w:tcPr>
            <w:tcW w:w="992" w:type="dxa"/>
          </w:tcPr>
          <w:p w:rsidR="005D6F00" w:rsidRPr="005D6F00" w:rsidRDefault="005D6F00" w:rsidP="005D6F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48,0</w:t>
            </w:r>
          </w:p>
        </w:tc>
        <w:tc>
          <w:tcPr>
            <w:tcW w:w="993" w:type="dxa"/>
          </w:tcPr>
          <w:p w:rsidR="005D6F00" w:rsidRPr="005D6F00" w:rsidRDefault="005D6F00" w:rsidP="005D6F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48,0</w:t>
            </w:r>
          </w:p>
        </w:tc>
        <w:tc>
          <w:tcPr>
            <w:tcW w:w="992" w:type="dxa"/>
          </w:tcPr>
          <w:p w:rsidR="005D6F00" w:rsidRPr="005D6F00" w:rsidRDefault="005D6F00" w:rsidP="005D6F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47,9</w:t>
            </w:r>
          </w:p>
        </w:tc>
        <w:tc>
          <w:tcPr>
            <w:tcW w:w="2835" w:type="dxa"/>
          </w:tcPr>
          <w:p w:rsidR="0085076D" w:rsidRDefault="0085076D" w:rsidP="005453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85076D">
              <w:rPr>
                <w:rFonts w:ascii="Times New Roman" w:hAnsi="Times New Roman" w:cs="Times New Roman"/>
                <w:sz w:val="26"/>
                <w:szCs w:val="26"/>
              </w:rPr>
              <w:t>оля преступлений,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076D">
              <w:rPr>
                <w:rFonts w:ascii="Times New Roman" w:hAnsi="Times New Roman" w:cs="Times New Roman"/>
                <w:sz w:val="26"/>
                <w:szCs w:val="26"/>
              </w:rPr>
              <w:t>совершенных лицами,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076D">
              <w:rPr>
                <w:rFonts w:ascii="Times New Roman" w:hAnsi="Times New Roman" w:cs="Times New Roman"/>
                <w:sz w:val="26"/>
                <w:szCs w:val="26"/>
              </w:rPr>
              <w:t xml:space="preserve">находящимися 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5076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076D">
              <w:rPr>
                <w:rFonts w:ascii="Times New Roman" w:hAnsi="Times New Roman" w:cs="Times New Roman"/>
                <w:sz w:val="26"/>
                <w:szCs w:val="26"/>
              </w:rPr>
              <w:t>алкогольном</w:t>
            </w:r>
          </w:p>
          <w:p w:rsidR="005D6F00" w:rsidRPr="005D6F00" w:rsidRDefault="0085076D" w:rsidP="005453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76D">
              <w:rPr>
                <w:rFonts w:ascii="Times New Roman" w:hAnsi="Times New Roman" w:cs="Times New Roman"/>
                <w:sz w:val="26"/>
                <w:szCs w:val="26"/>
              </w:rPr>
              <w:t>опьянении, не превысит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076D">
              <w:rPr>
                <w:rFonts w:ascii="Times New Roman" w:hAnsi="Times New Roman" w:cs="Times New Roman"/>
                <w:sz w:val="26"/>
                <w:szCs w:val="26"/>
              </w:rPr>
              <w:t>47,9% в общем числе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076D">
              <w:rPr>
                <w:rFonts w:ascii="Times New Roman" w:hAnsi="Times New Roman" w:cs="Times New Roman"/>
                <w:sz w:val="26"/>
                <w:szCs w:val="26"/>
              </w:rPr>
              <w:t>раскрытых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076D">
              <w:rPr>
                <w:rFonts w:ascii="Times New Roman" w:hAnsi="Times New Roman" w:cs="Times New Roman"/>
                <w:sz w:val="26"/>
                <w:szCs w:val="26"/>
              </w:rPr>
              <w:t>преступлений</w:t>
            </w:r>
          </w:p>
        </w:tc>
      </w:tr>
      <w:tr w:rsidR="005D6F00" w:rsidRPr="005D6F00" w:rsidTr="007A5EF3">
        <w:tc>
          <w:tcPr>
            <w:tcW w:w="562" w:type="dxa"/>
            <w:tcBorders>
              <w:bottom w:val="single" w:sz="4" w:space="0" w:color="auto"/>
            </w:tcBorders>
          </w:tcPr>
          <w:p w:rsidR="005D6F00" w:rsidRPr="005D6F00" w:rsidRDefault="005D6F00" w:rsidP="005D6F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95CA1" w:rsidRPr="00195CA1" w:rsidRDefault="00195CA1" w:rsidP="005453A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195CA1">
              <w:rPr>
                <w:rFonts w:ascii="Times New Roman" w:hAnsi="Times New Roman" w:cs="Times New Roman"/>
                <w:sz w:val="26"/>
                <w:szCs w:val="26"/>
              </w:rPr>
              <w:t>овершенствование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5CA1">
              <w:rPr>
                <w:rFonts w:ascii="Times New Roman" w:hAnsi="Times New Roman" w:cs="Times New Roman"/>
                <w:sz w:val="26"/>
                <w:szCs w:val="26"/>
              </w:rPr>
              <w:t>работы с молодежью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5CA1">
              <w:rPr>
                <w:rFonts w:ascii="Times New Roman" w:hAnsi="Times New Roman" w:cs="Times New Roman"/>
                <w:sz w:val="26"/>
                <w:szCs w:val="26"/>
              </w:rPr>
              <w:t>и детьми школьного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5CA1">
              <w:rPr>
                <w:rFonts w:ascii="Times New Roman" w:hAnsi="Times New Roman" w:cs="Times New Roman"/>
                <w:sz w:val="26"/>
                <w:szCs w:val="26"/>
              </w:rPr>
              <w:t>возраста,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том </w:t>
            </w:r>
            <w:r w:rsidR="0013749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исле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5CA1">
              <w:rPr>
                <w:rFonts w:ascii="Times New Roman" w:hAnsi="Times New Roman" w:cs="Times New Roman"/>
                <w:sz w:val="26"/>
                <w:szCs w:val="26"/>
              </w:rPr>
              <w:t>направленной на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5CA1">
              <w:rPr>
                <w:rFonts w:ascii="Times New Roman" w:hAnsi="Times New Roman" w:cs="Times New Roman"/>
                <w:sz w:val="26"/>
                <w:szCs w:val="26"/>
              </w:rPr>
              <w:t>профилактику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5CA1">
              <w:rPr>
                <w:rFonts w:ascii="Times New Roman" w:hAnsi="Times New Roman" w:cs="Times New Roman"/>
                <w:sz w:val="26"/>
                <w:szCs w:val="26"/>
              </w:rPr>
              <w:t>преступ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и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совершеннолетних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D6F00" w:rsidRPr="005D6F00" w:rsidRDefault="005D6F00" w:rsidP="005453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Доля преступлений,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совершенных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несовершеннолетними, от общего числа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раскрытых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преступлен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D6F00" w:rsidRPr="005D6F00" w:rsidRDefault="005D6F00" w:rsidP="005D6F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6F00" w:rsidRPr="005D6F00" w:rsidRDefault="005D6F00" w:rsidP="005D6F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6F00" w:rsidRPr="005D6F00" w:rsidRDefault="005D6F00" w:rsidP="005D6F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6F00" w:rsidRPr="005D6F00" w:rsidRDefault="005D6F00" w:rsidP="005D6F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D6F00" w:rsidRPr="005D6F00" w:rsidRDefault="005D6F00" w:rsidP="005D6F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6F00" w:rsidRPr="005D6F00" w:rsidRDefault="005D6F00" w:rsidP="005D6F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3,9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D6F00" w:rsidRPr="005D6F00" w:rsidRDefault="0085076D" w:rsidP="005453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85076D">
              <w:rPr>
                <w:rFonts w:ascii="Times New Roman" w:hAnsi="Times New Roman" w:cs="Times New Roman"/>
                <w:sz w:val="26"/>
                <w:szCs w:val="26"/>
              </w:rPr>
              <w:t>оля преступлений,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076D">
              <w:rPr>
                <w:rFonts w:ascii="Times New Roman" w:hAnsi="Times New Roman" w:cs="Times New Roman"/>
                <w:sz w:val="26"/>
                <w:szCs w:val="26"/>
              </w:rPr>
              <w:t>совершенных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076D">
              <w:rPr>
                <w:rFonts w:ascii="Times New Roman" w:hAnsi="Times New Roman" w:cs="Times New Roman"/>
                <w:sz w:val="26"/>
                <w:szCs w:val="26"/>
              </w:rPr>
              <w:t>несовершеннолетними,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076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076D">
              <w:rPr>
                <w:rFonts w:ascii="Times New Roman" w:hAnsi="Times New Roman" w:cs="Times New Roman"/>
                <w:sz w:val="26"/>
                <w:szCs w:val="26"/>
              </w:rPr>
              <w:t>общем числе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076D">
              <w:rPr>
                <w:rFonts w:ascii="Times New Roman" w:hAnsi="Times New Roman" w:cs="Times New Roman"/>
                <w:sz w:val="26"/>
                <w:szCs w:val="26"/>
              </w:rPr>
              <w:t>раскрытых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076D">
              <w:rPr>
                <w:rFonts w:ascii="Times New Roman" w:hAnsi="Times New Roman" w:cs="Times New Roman"/>
                <w:sz w:val="26"/>
                <w:szCs w:val="26"/>
              </w:rPr>
              <w:t xml:space="preserve">преступлений 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5076D"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076D">
              <w:rPr>
                <w:rFonts w:ascii="Times New Roman" w:hAnsi="Times New Roman" w:cs="Times New Roman"/>
                <w:sz w:val="26"/>
                <w:szCs w:val="26"/>
              </w:rPr>
              <w:t>превысит 3,9%</w:t>
            </w:r>
          </w:p>
        </w:tc>
      </w:tr>
      <w:tr w:rsidR="005D6F00" w:rsidRPr="005D6F00" w:rsidTr="007A5EF3">
        <w:tc>
          <w:tcPr>
            <w:tcW w:w="562" w:type="dxa"/>
            <w:tcBorders>
              <w:bottom w:val="single" w:sz="4" w:space="0" w:color="auto"/>
            </w:tcBorders>
          </w:tcPr>
          <w:p w:rsidR="005D6F00" w:rsidRPr="005D6F00" w:rsidRDefault="005D6F00" w:rsidP="005D6F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95CA1" w:rsidRPr="00195CA1" w:rsidRDefault="00195CA1" w:rsidP="005453A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95CA1">
              <w:rPr>
                <w:rFonts w:ascii="Times New Roman" w:hAnsi="Times New Roman" w:cs="Times New Roman"/>
                <w:sz w:val="26"/>
                <w:szCs w:val="26"/>
              </w:rPr>
              <w:t xml:space="preserve">птимизация </w:t>
            </w:r>
            <w:r w:rsidR="0013749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95CA1">
              <w:rPr>
                <w:rFonts w:ascii="Times New Roman" w:hAnsi="Times New Roman" w:cs="Times New Roman"/>
                <w:sz w:val="26"/>
                <w:szCs w:val="26"/>
              </w:rPr>
              <w:t>работы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749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195CA1">
              <w:rPr>
                <w:rFonts w:ascii="Times New Roman" w:hAnsi="Times New Roman" w:cs="Times New Roman"/>
                <w:sz w:val="26"/>
                <w:szCs w:val="26"/>
              </w:rPr>
              <w:t>о предупреждению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5CA1">
              <w:rPr>
                <w:rFonts w:ascii="Times New Roman" w:hAnsi="Times New Roman" w:cs="Times New Roman"/>
                <w:sz w:val="26"/>
                <w:szCs w:val="26"/>
              </w:rPr>
              <w:t>и профилактике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5CA1">
              <w:rPr>
                <w:rFonts w:ascii="Times New Roman" w:hAnsi="Times New Roman" w:cs="Times New Roman"/>
                <w:sz w:val="26"/>
                <w:szCs w:val="26"/>
              </w:rPr>
              <w:t>правонарушений,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5CA1">
              <w:rPr>
                <w:rFonts w:ascii="Times New Roman" w:hAnsi="Times New Roman" w:cs="Times New Roman"/>
                <w:sz w:val="26"/>
                <w:szCs w:val="26"/>
              </w:rPr>
              <w:t xml:space="preserve">совершаемых </w:t>
            </w:r>
            <w:r w:rsidR="0013749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95CA1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5CA1">
              <w:rPr>
                <w:rFonts w:ascii="Times New Roman" w:hAnsi="Times New Roman" w:cs="Times New Roman"/>
                <w:sz w:val="26"/>
                <w:szCs w:val="26"/>
              </w:rPr>
              <w:t xml:space="preserve">улицах и </w:t>
            </w:r>
            <w:r w:rsidR="0013749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95CA1">
              <w:rPr>
                <w:rFonts w:ascii="Times New Roman" w:hAnsi="Times New Roman" w:cs="Times New Roman"/>
                <w:sz w:val="26"/>
                <w:szCs w:val="26"/>
              </w:rPr>
              <w:t>в других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5CA1">
              <w:rPr>
                <w:rFonts w:ascii="Times New Roman" w:hAnsi="Times New Roman" w:cs="Times New Roman"/>
                <w:sz w:val="26"/>
                <w:szCs w:val="26"/>
              </w:rPr>
              <w:t>общественных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5CA1">
              <w:rPr>
                <w:rFonts w:ascii="Times New Roman" w:hAnsi="Times New Roman" w:cs="Times New Roman"/>
                <w:sz w:val="26"/>
                <w:szCs w:val="26"/>
              </w:rPr>
              <w:t>местах, устранение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5CA1">
              <w:rPr>
                <w:rFonts w:ascii="Times New Roman" w:hAnsi="Times New Roman" w:cs="Times New Roman"/>
                <w:sz w:val="26"/>
                <w:szCs w:val="26"/>
              </w:rPr>
              <w:t>угроз терроризм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D6F00" w:rsidRPr="005D6F00" w:rsidRDefault="005D6F00" w:rsidP="005453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Доля преступлений,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 xml:space="preserve">совершенных 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общественных местах,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от общего числа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зарегистрированных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преступлен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D6F00" w:rsidRPr="005D6F00" w:rsidRDefault="005D6F00" w:rsidP="005D6F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6F00" w:rsidRPr="005D6F00" w:rsidRDefault="005D6F00" w:rsidP="005D6F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4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6F00" w:rsidRPr="005D6F00" w:rsidRDefault="005D6F00" w:rsidP="005D6F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44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6F00" w:rsidRPr="005D6F00" w:rsidRDefault="005D6F00" w:rsidP="005D6F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43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D6F00" w:rsidRPr="005D6F00" w:rsidRDefault="005D6F00" w:rsidP="005D6F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42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6F00" w:rsidRPr="005D6F00" w:rsidRDefault="005D6F00" w:rsidP="005D6F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41,5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D6F00" w:rsidRPr="005D6F00" w:rsidRDefault="0085076D" w:rsidP="005453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5076D">
              <w:rPr>
                <w:rFonts w:ascii="Times New Roman" w:hAnsi="Times New Roman" w:cs="Times New Roman"/>
                <w:sz w:val="26"/>
                <w:szCs w:val="26"/>
              </w:rPr>
              <w:t>нижение доли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076D">
              <w:rPr>
                <w:rFonts w:ascii="Times New Roman" w:hAnsi="Times New Roman" w:cs="Times New Roman"/>
                <w:sz w:val="26"/>
                <w:szCs w:val="26"/>
              </w:rPr>
              <w:t>преступлений,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076D">
              <w:rPr>
                <w:rFonts w:ascii="Times New Roman" w:hAnsi="Times New Roman" w:cs="Times New Roman"/>
                <w:sz w:val="26"/>
                <w:szCs w:val="26"/>
              </w:rPr>
              <w:t>совершенных в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076D">
              <w:rPr>
                <w:rFonts w:ascii="Times New Roman" w:hAnsi="Times New Roman" w:cs="Times New Roman"/>
                <w:sz w:val="26"/>
                <w:szCs w:val="26"/>
              </w:rPr>
              <w:t xml:space="preserve">общественных местах, 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5076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076D">
              <w:rPr>
                <w:rFonts w:ascii="Times New Roman" w:hAnsi="Times New Roman" w:cs="Times New Roman"/>
                <w:sz w:val="26"/>
                <w:szCs w:val="26"/>
              </w:rPr>
              <w:t>общем числе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076D">
              <w:rPr>
                <w:rFonts w:ascii="Times New Roman" w:hAnsi="Times New Roman" w:cs="Times New Roman"/>
                <w:sz w:val="26"/>
                <w:szCs w:val="26"/>
              </w:rPr>
              <w:t>зарегистрированных</w:t>
            </w:r>
            <w:r w:rsidR="00545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076D">
              <w:rPr>
                <w:rFonts w:ascii="Times New Roman" w:hAnsi="Times New Roman" w:cs="Times New Roman"/>
                <w:sz w:val="26"/>
                <w:szCs w:val="26"/>
              </w:rPr>
              <w:t>преступлений на 0,9%</w:t>
            </w:r>
          </w:p>
        </w:tc>
      </w:tr>
      <w:tr w:rsidR="007A5EF3" w:rsidRPr="005D6F00" w:rsidTr="005453A3">
        <w:trPr>
          <w:trHeight w:val="213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7A5EF3" w:rsidRDefault="007A5EF3" w:rsidP="009A6C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7A5EF3" w:rsidRPr="005D6F00" w:rsidRDefault="007A5EF3" w:rsidP="005453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7A5EF3" w:rsidRPr="005D6F00" w:rsidRDefault="007A5EF3" w:rsidP="005453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A5EF3" w:rsidRPr="005D6F00" w:rsidRDefault="007A5EF3" w:rsidP="009A6C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A5EF3" w:rsidRPr="005D6F00" w:rsidRDefault="007A5EF3" w:rsidP="009A6C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A5EF3" w:rsidRPr="005D6F00" w:rsidRDefault="007A5EF3" w:rsidP="009A6C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A5EF3" w:rsidRPr="005D6F00" w:rsidRDefault="007A5EF3" w:rsidP="009A6C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A5EF3" w:rsidRPr="005D6F00" w:rsidRDefault="007A5EF3" w:rsidP="009A6C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A5EF3" w:rsidRPr="005D6F00" w:rsidRDefault="007A5EF3" w:rsidP="009A6C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7A5EF3" w:rsidRPr="005D6F00" w:rsidRDefault="007A5EF3" w:rsidP="005453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5D6F00" w:rsidRPr="005D6F00" w:rsidTr="007A5EF3">
        <w:trPr>
          <w:trHeight w:val="1873"/>
        </w:trPr>
        <w:tc>
          <w:tcPr>
            <w:tcW w:w="562" w:type="dxa"/>
          </w:tcPr>
          <w:p w:rsidR="005D6F00" w:rsidRPr="005D6F00" w:rsidRDefault="005D6F00" w:rsidP="005D6F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552" w:type="dxa"/>
          </w:tcPr>
          <w:p w:rsidR="005D6F00" w:rsidRPr="005D6F00" w:rsidRDefault="00195CA1" w:rsidP="001374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195CA1">
              <w:rPr>
                <w:rFonts w:ascii="Times New Roman" w:hAnsi="Times New Roman" w:cs="Times New Roman"/>
                <w:sz w:val="26"/>
                <w:szCs w:val="26"/>
              </w:rPr>
              <w:t>овышение уровня</w:t>
            </w:r>
            <w:r w:rsidR="001374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5CA1">
              <w:rPr>
                <w:rFonts w:ascii="Times New Roman" w:hAnsi="Times New Roman" w:cs="Times New Roman"/>
                <w:sz w:val="26"/>
                <w:szCs w:val="26"/>
              </w:rPr>
              <w:t>безопасности</w:t>
            </w:r>
            <w:r w:rsidR="001374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5CA1">
              <w:rPr>
                <w:rFonts w:ascii="Times New Roman" w:hAnsi="Times New Roman" w:cs="Times New Roman"/>
                <w:sz w:val="26"/>
                <w:szCs w:val="26"/>
              </w:rPr>
              <w:t>дорожного движения,</w:t>
            </w:r>
            <w:r w:rsidR="001374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5CA1">
              <w:rPr>
                <w:rFonts w:ascii="Times New Roman" w:hAnsi="Times New Roman" w:cs="Times New Roman"/>
                <w:sz w:val="26"/>
                <w:szCs w:val="26"/>
              </w:rPr>
              <w:t>формирование</w:t>
            </w:r>
            <w:r w:rsidR="001374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5CA1">
              <w:rPr>
                <w:rFonts w:ascii="Times New Roman" w:hAnsi="Times New Roman" w:cs="Times New Roman"/>
                <w:sz w:val="26"/>
                <w:szCs w:val="26"/>
              </w:rPr>
              <w:t>законопослушного</w:t>
            </w:r>
            <w:r w:rsidR="001374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5CA1">
              <w:rPr>
                <w:rFonts w:ascii="Times New Roman" w:hAnsi="Times New Roman" w:cs="Times New Roman"/>
                <w:sz w:val="26"/>
                <w:szCs w:val="26"/>
              </w:rPr>
              <w:t>поведения</w:t>
            </w:r>
            <w:r w:rsidR="001374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5CA1">
              <w:rPr>
                <w:rFonts w:ascii="Times New Roman" w:hAnsi="Times New Roman" w:cs="Times New Roman"/>
                <w:sz w:val="26"/>
                <w:szCs w:val="26"/>
              </w:rPr>
              <w:t>участников</w:t>
            </w:r>
            <w:r w:rsidR="001374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5CA1">
              <w:rPr>
                <w:rFonts w:ascii="Times New Roman" w:hAnsi="Times New Roman" w:cs="Times New Roman"/>
                <w:sz w:val="26"/>
                <w:szCs w:val="26"/>
              </w:rPr>
              <w:t>дорожного движения</w:t>
            </w:r>
          </w:p>
        </w:tc>
        <w:tc>
          <w:tcPr>
            <w:tcW w:w="2835" w:type="dxa"/>
          </w:tcPr>
          <w:p w:rsidR="005D6F00" w:rsidRPr="005D6F00" w:rsidRDefault="00E53FC6" w:rsidP="001374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нспортный риск</w:t>
            </w:r>
            <w:r w:rsidR="001374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5D6F00" w:rsidRPr="005D6F00">
              <w:rPr>
                <w:rFonts w:ascii="Times New Roman" w:hAnsi="Times New Roman" w:cs="Times New Roman"/>
                <w:sz w:val="26"/>
                <w:szCs w:val="26"/>
              </w:rPr>
              <w:t>чис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5D6F00" w:rsidRPr="005D6F00">
              <w:rPr>
                <w:rFonts w:ascii="Times New Roman" w:hAnsi="Times New Roman" w:cs="Times New Roman"/>
                <w:sz w:val="26"/>
                <w:szCs w:val="26"/>
              </w:rPr>
              <w:t xml:space="preserve"> лиц,</w:t>
            </w:r>
            <w:r w:rsidR="001374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D6F00" w:rsidRPr="005D6F00">
              <w:rPr>
                <w:rFonts w:ascii="Times New Roman" w:hAnsi="Times New Roman" w:cs="Times New Roman"/>
                <w:sz w:val="26"/>
                <w:szCs w:val="26"/>
              </w:rPr>
              <w:t xml:space="preserve">погибших </w:t>
            </w:r>
            <w:r w:rsidR="0013749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D6F00" w:rsidRPr="005D6F0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1374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D6F00" w:rsidRPr="005D6F00">
              <w:rPr>
                <w:rFonts w:ascii="Times New Roman" w:hAnsi="Times New Roman" w:cs="Times New Roman"/>
                <w:sz w:val="26"/>
                <w:szCs w:val="26"/>
              </w:rPr>
              <w:t>дорожно-транспортных</w:t>
            </w:r>
            <w:r w:rsidR="001374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D6F00" w:rsidRPr="005D6F00">
              <w:rPr>
                <w:rFonts w:ascii="Times New Roman" w:hAnsi="Times New Roman" w:cs="Times New Roman"/>
                <w:sz w:val="26"/>
                <w:szCs w:val="26"/>
              </w:rPr>
              <w:t>происшествиях,</w:t>
            </w:r>
            <w:r w:rsidR="001374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749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D6F00" w:rsidRPr="005D6F00">
              <w:rPr>
                <w:rFonts w:ascii="Times New Roman" w:hAnsi="Times New Roman" w:cs="Times New Roman"/>
                <w:sz w:val="26"/>
                <w:szCs w:val="26"/>
              </w:rPr>
              <w:t>на 10 тыс.</w:t>
            </w:r>
            <w:r w:rsidR="001374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D6F00" w:rsidRPr="005D6F00">
              <w:rPr>
                <w:rFonts w:ascii="Times New Roman" w:hAnsi="Times New Roman" w:cs="Times New Roman"/>
                <w:sz w:val="26"/>
                <w:szCs w:val="26"/>
              </w:rPr>
              <w:t>транспортных средств,</w:t>
            </w:r>
            <w:r w:rsidR="001374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D6F00" w:rsidRPr="005D6F00">
              <w:rPr>
                <w:rFonts w:ascii="Times New Roman" w:hAnsi="Times New Roman" w:cs="Times New Roman"/>
                <w:sz w:val="26"/>
                <w:szCs w:val="26"/>
              </w:rPr>
              <w:t>стоящих на уче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5D6F00" w:rsidRPr="005D6F00" w:rsidRDefault="00195CA1" w:rsidP="005D6F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992" w:type="dxa"/>
          </w:tcPr>
          <w:p w:rsidR="005D6F00" w:rsidRPr="005D6F00" w:rsidRDefault="005D6F00" w:rsidP="005D6F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992" w:type="dxa"/>
          </w:tcPr>
          <w:p w:rsidR="005D6F00" w:rsidRPr="005D6F00" w:rsidRDefault="005D6F00" w:rsidP="005D6F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1,9</w:t>
            </w:r>
          </w:p>
        </w:tc>
        <w:tc>
          <w:tcPr>
            <w:tcW w:w="992" w:type="dxa"/>
          </w:tcPr>
          <w:p w:rsidR="005D6F00" w:rsidRPr="005D6F00" w:rsidRDefault="005D6F00" w:rsidP="005D6F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1,8</w:t>
            </w:r>
          </w:p>
        </w:tc>
        <w:tc>
          <w:tcPr>
            <w:tcW w:w="993" w:type="dxa"/>
          </w:tcPr>
          <w:p w:rsidR="005D6F00" w:rsidRPr="005D6F00" w:rsidRDefault="005D6F00" w:rsidP="005D6F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1,7</w:t>
            </w:r>
          </w:p>
        </w:tc>
        <w:tc>
          <w:tcPr>
            <w:tcW w:w="992" w:type="dxa"/>
          </w:tcPr>
          <w:p w:rsidR="005D6F00" w:rsidRPr="005D6F00" w:rsidRDefault="005D6F00" w:rsidP="005D6F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00">
              <w:rPr>
                <w:rFonts w:ascii="Times New Roman" w:hAnsi="Times New Roman" w:cs="Times New Roman"/>
                <w:sz w:val="26"/>
                <w:szCs w:val="26"/>
              </w:rPr>
              <w:t>1,6</w:t>
            </w:r>
          </w:p>
        </w:tc>
        <w:tc>
          <w:tcPr>
            <w:tcW w:w="2835" w:type="dxa"/>
          </w:tcPr>
          <w:p w:rsidR="005D6F00" w:rsidRPr="005D6F00" w:rsidRDefault="0085076D" w:rsidP="001374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5076D">
              <w:rPr>
                <w:rFonts w:ascii="Times New Roman" w:hAnsi="Times New Roman" w:cs="Times New Roman"/>
                <w:sz w:val="26"/>
                <w:szCs w:val="26"/>
              </w:rPr>
              <w:t xml:space="preserve">нижение числа </w:t>
            </w:r>
            <w:r w:rsidR="0013749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5076D">
              <w:rPr>
                <w:rFonts w:ascii="Times New Roman" w:hAnsi="Times New Roman" w:cs="Times New Roman"/>
                <w:sz w:val="26"/>
                <w:szCs w:val="26"/>
              </w:rPr>
              <w:t>лиц,</w:t>
            </w:r>
            <w:r w:rsidR="001374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076D">
              <w:rPr>
                <w:rFonts w:ascii="Times New Roman" w:hAnsi="Times New Roman" w:cs="Times New Roman"/>
                <w:sz w:val="26"/>
                <w:szCs w:val="26"/>
              </w:rPr>
              <w:t xml:space="preserve">погибших </w:t>
            </w:r>
            <w:r w:rsidR="0013749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5076D">
              <w:rPr>
                <w:rFonts w:ascii="Times New Roman" w:hAnsi="Times New Roman" w:cs="Times New Roman"/>
                <w:sz w:val="26"/>
                <w:szCs w:val="26"/>
              </w:rPr>
              <w:t>в дорожно-транспортных</w:t>
            </w:r>
            <w:r w:rsidR="001374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076D">
              <w:rPr>
                <w:rFonts w:ascii="Times New Roman" w:hAnsi="Times New Roman" w:cs="Times New Roman"/>
                <w:sz w:val="26"/>
                <w:szCs w:val="26"/>
              </w:rPr>
              <w:t xml:space="preserve">происшествиях, </w:t>
            </w:r>
            <w:r w:rsidR="0013749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5076D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1374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076D">
              <w:rPr>
                <w:rFonts w:ascii="Times New Roman" w:hAnsi="Times New Roman" w:cs="Times New Roman"/>
                <w:sz w:val="26"/>
                <w:szCs w:val="26"/>
              </w:rPr>
              <w:t>10 тыс. транспортных</w:t>
            </w:r>
            <w:r w:rsidR="001374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076D">
              <w:rPr>
                <w:rFonts w:ascii="Times New Roman" w:hAnsi="Times New Roman" w:cs="Times New Roman"/>
                <w:sz w:val="26"/>
                <w:szCs w:val="26"/>
              </w:rPr>
              <w:t>средств, стоящих на</w:t>
            </w:r>
            <w:r w:rsidR="001374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076D">
              <w:rPr>
                <w:rFonts w:ascii="Times New Roman" w:hAnsi="Times New Roman" w:cs="Times New Roman"/>
                <w:sz w:val="26"/>
                <w:szCs w:val="26"/>
              </w:rPr>
              <w:t xml:space="preserve">учете, </w:t>
            </w:r>
            <w:r w:rsidR="0013749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5076D">
              <w:rPr>
                <w:rFonts w:ascii="Times New Roman" w:hAnsi="Times New Roman" w:cs="Times New Roman"/>
                <w:sz w:val="26"/>
                <w:szCs w:val="26"/>
              </w:rPr>
              <w:t>на 0,4%</w:t>
            </w:r>
          </w:p>
        </w:tc>
      </w:tr>
    </w:tbl>
    <w:p w:rsidR="0013749F" w:rsidRPr="0013749F" w:rsidRDefault="0013749F" w:rsidP="007B3A31">
      <w:pPr>
        <w:pStyle w:val="ConsPlusNormal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13749F" w:rsidRPr="0013749F" w:rsidSect="009A6C74">
      <w:headerReference w:type="default" r:id="rId8"/>
      <w:pgSz w:w="16838" w:h="11906" w:orient="landscape" w:code="9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C5718" w:rsidRDefault="006C5718" w:rsidP="000F3FD6">
      <w:pPr>
        <w:spacing w:after="0" w:line="240" w:lineRule="auto"/>
      </w:pPr>
      <w:r>
        <w:separator/>
      </w:r>
    </w:p>
  </w:endnote>
  <w:endnote w:type="continuationSeparator" w:id="0">
    <w:p w:rsidR="006C5718" w:rsidRDefault="006C5718" w:rsidP="000F3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C5718" w:rsidRDefault="006C5718" w:rsidP="000F3FD6">
      <w:pPr>
        <w:spacing w:after="0" w:line="240" w:lineRule="auto"/>
      </w:pPr>
      <w:r>
        <w:separator/>
      </w:r>
    </w:p>
  </w:footnote>
  <w:footnote w:type="continuationSeparator" w:id="0">
    <w:p w:rsidR="006C5718" w:rsidRDefault="006C5718" w:rsidP="000F3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109436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1114C" w:rsidRPr="00987A5A" w:rsidRDefault="0031114C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987A5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87A5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87A5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A41C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87A5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33276"/>
    <w:multiLevelType w:val="singleLevel"/>
    <w:tmpl w:val="207E082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152620"/>
      </w:rPr>
    </w:lvl>
  </w:abstractNum>
  <w:abstractNum w:abstractNumId="1" w15:restartNumberingAfterBreak="0">
    <w:nsid w:val="34EA336C"/>
    <w:multiLevelType w:val="singleLevel"/>
    <w:tmpl w:val="47D407E2"/>
    <w:lvl w:ilvl="0">
      <w:start w:val="1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4DD2265"/>
    <w:multiLevelType w:val="singleLevel"/>
    <w:tmpl w:val="46021A02"/>
    <w:lvl w:ilvl="0">
      <w:start w:val="6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B1D16"/>
      </w:rPr>
    </w:lvl>
  </w:abstractNum>
  <w:abstractNum w:abstractNumId="3" w15:restartNumberingAfterBreak="0">
    <w:nsid w:val="75297A68"/>
    <w:multiLevelType w:val="hybridMultilevel"/>
    <w:tmpl w:val="3BFEC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F6928"/>
    <w:multiLevelType w:val="singleLevel"/>
    <w:tmpl w:val="DCB6E1A4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B1D16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4"/>
    <w:lvlOverride w:ilvl="0">
      <w:lvl w:ilvl="0">
        <w:start w:val="3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B1D16"/>
        </w:rPr>
      </w:lvl>
    </w:lvlOverride>
  </w:num>
  <w:num w:numId="5">
    <w:abstractNumId w:val="4"/>
    <w:lvlOverride w:ilvl="0">
      <w:lvl w:ilvl="0">
        <w:start w:val="4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B1D16"/>
        </w:rPr>
      </w:lvl>
    </w:lvlOverride>
  </w:num>
  <w:num w:numId="6">
    <w:abstractNumId w:val="2"/>
  </w:num>
  <w:num w:numId="7">
    <w:abstractNumId w:val="0"/>
  </w:num>
  <w:num w:numId="8">
    <w:abstractNumId w:val="0"/>
    <w:lvlOverride w:ilvl="0">
      <w:lvl w:ilvl="0">
        <w:start w:val="2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1526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DD0"/>
    <w:rsid w:val="000425A2"/>
    <w:rsid w:val="00072E99"/>
    <w:rsid w:val="000C11E9"/>
    <w:rsid w:val="000C5AA1"/>
    <w:rsid w:val="000E44E6"/>
    <w:rsid w:val="000E46B1"/>
    <w:rsid w:val="000F3FD6"/>
    <w:rsid w:val="001170D3"/>
    <w:rsid w:val="0013493A"/>
    <w:rsid w:val="0013749F"/>
    <w:rsid w:val="001433F2"/>
    <w:rsid w:val="00195CA1"/>
    <w:rsid w:val="001B7C67"/>
    <w:rsid w:val="00233B06"/>
    <w:rsid w:val="0025075D"/>
    <w:rsid w:val="002829D3"/>
    <w:rsid w:val="0028312C"/>
    <w:rsid w:val="002F23AF"/>
    <w:rsid w:val="003076AF"/>
    <w:rsid w:val="0031114C"/>
    <w:rsid w:val="003160C8"/>
    <w:rsid w:val="00327974"/>
    <w:rsid w:val="00352C51"/>
    <w:rsid w:val="00357DA3"/>
    <w:rsid w:val="003A41C6"/>
    <w:rsid w:val="003C6E5D"/>
    <w:rsid w:val="003D04C7"/>
    <w:rsid w:val="004C5D9A"/>
    <w:rsid w:val="0050118C"/>
    <w:rsid w:val="0053452A"/>
    <w:rsid w:val="005453A3"/>
    <w:rsid w:val="00560142"/>
    <w:rsid w:val="00580A7E"/>
    <w:rsid w:val="005B44A7"/>
    <w:rsid w:val="005C4384"/>
    <w:rsid w:val="005D3DE3"/>
    <w:rsid w:val="005D6F00"/>
    <w:rsid w:val="005F15BA"/>
    <w:rsid w:val="006064D8"/>
    <w:rsid w:val="00654CA3"/>
    <w:rsid w:val="00660AE9"/>
    <w:rsid w:val="0066546F"/>
    <w:rsid w:val="00675818"/>
    <w:rsid w:val="006B6C67"/>
    <w:rsid w:val="006C0705"/>
    <w:rsid w:val="006C4CBF"/>
    <w:rsid w:val="006C5250"/>
    <w:rsid w:val="006C5718"/>
    <w:rsid w:val="00713879"/>
    <w:rsid w:val="007301B2"/>
    <w:rsid w:val="00737A7A"/>
    <w:rsid w:val="00750299"/>
    <w:rsid w:val="00766CF0"/>
    <w:rsid w:val="007A5EF3"/>
    <w:rsid w:val="007A7749"/>
    <w:rsid w:val="007B3A31"/>
    <w:rsid w:val="007C1B21"/>
    <w:rsid w:val="007C3E33"/>
    <w:rsid w:val="007C6104"/>
    <w:rsid w:val="007C6D99"/>
    <w:rsid w:val="007D2E96"/>
    <w:rsid w:val="007F76F9"/>
    <w:rsid w:val="00806360"/>
    <w:rsid w:val="00821052"/>
    <w:rsid w:val="00826B5D"/>
    <w:rsid w:val="00831D0D"/>
    <w:rsid w:val="0085076D"/>
    <w:rsid w:val="0088276B"/>
    <w:rsid w:val="00893E51"/>
    <w:rsid w:val="008A1A01"/>
    <w:rsid w:val="008B2A53"/>
    <w:rsid w:val="008B40ED"/>
    <w:rsid w:val="0093065A"/>
    <w:rsid w:val="00941F5E"/>
    <w:rsid w:val="00950165"/>
    <w:rsid w:val="00987A5A"/>
    <w:rsid w:val="009937E2"/>
    <w:rsid w:val="009A2D64"/>
    <w:rsid w:val="009A2EB4"/>
    <w:rsid w:val="009A6C74"/>
    <w:rsid w:val="009B7B1D"/>
    <w:rsid w:val="009E62D8"/>
    <w:rsid w:val="009F5990"/>
    <w:rsid w:val="009F7787"/>
    <w:rsid w:val="00A20DD0"/>
    <w:rsid w:val="00A30E04"/>
    <w:rsid w:val="00A3367F"/>
    <w:rsid w:val="00A406E4"/>
    <w:rsid w:val="00A4651F"/>
    <w:rsid w:val="00A51257"/>
    <w:rsid w:val="00A56E18"/>
    <w:rsid w:val="00A82902"/>
    <w:rsid w:val="00A85445"/>
    <w:rsid w:val="00AA017B"/>
    <w:rsid w:val="00AD27BB"/>
    <w:rsid w:val="00AD765B"/>
    <w:rsid w:val="00B009D6"/>
    <w:rsid w:val="00B06DCA"/>
    <w:rsid w:val="00B81747"/>
    <w:rsid w:val="00B85D2F"/>
    <w:rsid w:val="00B93A5C"/>
    <w:rsid w:val="00BF1257"/>
    <w:rsid w:val="00C1542A"/>
    <w:rsid w:val="00C20A73"/>
    <w:rsid w:val="00C6359A"/>
    <w:rsid w:val="00C73D2A"/>
    <w:rsid w:val="00C75839"/>
    <w:rsid w:val="00C82A0C"/>
    <w:rsid w:val="00C96DB2"/>
    <w:rsid w:val="00CA20D6"/>
    <w:rsid w:val="00CD2C63"/>
    <w:rsid w:val="00D01FCD"/>
    <w:rsid w:val="00D1563B"/>
    <w:rsid w:val="00D223A7"/>
    <w:rsid w:val="00D243EC"/>
    <w:rsid w:val="00D41313"/>
    <w:rsid w:val="00D507E6"/>
    <w:rsid w:val="00D859E2"/>
    <w:rsid w:val="00D911FB"/>
    <w:rsid w:val="00D93698"/>
    <w:rsid w:val="00D96F88"/>
    <w:rsid w:val="00DE07E8"/>
    <w:rsid w:val="00E118E2"/>
    <w:rsid w:val="00E34E0F"/>
    <w:rsid w:val="00E53FC6"/>
    <w:rsid w:val="00E82957"/>
    <w:rsid w:val="00E85ADE"/>
    <w:rsid w:val="00E87A9C"/>
    <w:rsid w:val="00E91C98"/>
    <w:rsid w:val="00E97219"/>
    <w:rsid w:val="00ED5D87"/>
    <w:rsid w:val="00F232FA"/>
    <w:rsid w:val="00F33120"/>
    <w:rsid w:val="00F43636"/>
    <w:rsid w:val="00F45403"/>
    <w:rsid w:val="00F52E94"/>
    <w:rsid w:val="00F67658"/>
    <w:rsid w:val="00FC48C5"/>
    <w:rsid w:val="00FD0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160C5C2-A2E7-436B-B376-D16284D7E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20DD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1542A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F3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3FD6"/>
  </w:style>
  <w:style w:type="paragraph" w:styleId="a7">
    <w:name w:val="footer"/>
    <w:basedOn w:val="a"/>
    <w:link w:val="a8"/>
    <w:uiPriority w:val="99"/>
    <w:unhideWhenUsed/>
    <w:rsid w:val="000F3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3FD6"/>
  </w:style>
  <w:style w:type="paragraph" w:customStyle="1" w:styleId="a9">
    <w:name w:val="Стиль"/>
    <w:rsid w:val="00E87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425A2"/>
    <w:pPr>
      <w:widowControl w:val="0"/>
      <w:autoSpaceDE w:val="0"/>
      <w:autoSpaceDN w:val="0"/>
      <w:adjustRightInd w:val="0"/>
      <w:spacing w:after="0" w:line="218" w:lineRule="exact"/>
      <w:ind w:firstLine="7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425A2"/>
    <w:pPr>
      <w:widowControl w:val="0"/>
      <w:autoSpaceDE w:val="0"/>
      <w:autoSpaceDN w:val="0"/>
      <w:adjustRightInd w:val="0"/>
      <w:spacing w:after="0" w:line="447" w:lineRule="exact"/>
      <w:ind w:firstLine="68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0425A2"/>
    <w:rPr>
      <w:rFonts w:ascii="Times New Roman" w:hAnsi="Times New Roman" w:cs="Times New Roman"/>
      <w:spacing w:val="2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75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75818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766CF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ConsPlusTitle">
    <w:name w:val="ConsPlusTitle"/>
    <w:rsid w:val="005D6F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D6F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c">
    <w:name w:val="Table Grid"/>
    <w:basedOn w:val="a1"/>
    <w:uiPriority w:val="59"/>
    <w:rsid w:val="00311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A0A27-0A68-4EAD-9600-193F7CCC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</Words>
  <Characters>2311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Маняшкина</dc:creator>
  <cp:lastModifiedBy>ПравПортал</cp:lastModifiedBy>
  <cp:revision>2</cp:revision>
  <cp:lastPrinted>2020-01-31T02:38:00Z</cp:lastPrinted>
  <dcterms:created xsi:type="dcterms:W3CDTF">2020-04-21T02:14:00Z</dcterms:created>
  <dcterms:modified xsi:type="dcterms:W3CDTF">2020-04-21T02:14:00Z</dcterms:modified>
</cp:coreProperties>
</file>